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E2" w:rsidRPr="002C741F" w:rsidRDefault="005709E2" w:rsidP="005709E2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臺北市政府教育局「</w:t>
      </w:r>
      <w:r w:rsidR="00103F4D" w:rsidRPr="002C741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推動品德教育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系列活動</w:t>
      </w:r>
    </w:p>
    <w:p w:rsidR="00103F4D" w:rsidRPr="002C741F" w:rsidRDefault="005709E2" w:rsidP="00C12132">
      <w:pPr>
        <w:tabs>
          <w:tab w:val="left" w:pos="6840"/>
        </w:tabs>
        <w:spacing w:afterLines="5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「</w:t>
      </w:r>
      <w:r w:rsidR="001F1C07" w:rsidRPr="002C741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品德教育易起來</w:t>
      </w:r>
      <w:r w:rsidR="001F1C07" w:rsidRPr="002C741F">
        <w:rPr>
          <w:rFonts w:eastAsia="標楷體" w:hint="eastAsia"/>
          <w:b/>
          <w:bCs/>
          <w:color w:val="000000" w:themeColor="text1"/>
          <w:sz w:val="40"/>
          <w:szCs w:val="40"/>
        </w:rPr>
        <w:t>-</w:t>
      </w:r>
      <w:r w:rsidR="00DC5A7E">
        <w:rPr>
          <w:rFonts w:eastAsia="標楷體" w:hint="eastAsia"/>
          <w:b/>
          <w:bCs/>
          <w:color w:val="000000" w:themeColor="text1"/>
          <w:sz w:val="40"/>
          <w:szCs w:val="40"/>
        </w:rPr>
        <w:t>創意書籤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</w:t>
      </w:r>
      <w:r w:rsidR="00303BC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徵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選比賽實施計畫</w:t>
      </w:r>
    </w:p>
    <w:p w:rsidR="005709E2" w:rsidRPr="002C741F" w:rsidRDefault="00103F4D" w:rsidP="004D0F0F">
      <w:pPr>
        <w:pStyle w:val="a7"/>
        <w:numPr>
          <w:ilvl w:val="0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目的：為鼓勵本市兒童參與及發揮藝術設計與創作能力，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擴大及延伸品德教育宣教功能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，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加強建立學生優良品行，期許透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過</w:t>
      </w:r>
      <w:r w:rsidR="00F215B0">
        <w:rPr>
          <w:rFonts w:eastAsia="標楷體" w:hAnsi="標楷體" w:hint="eastAsia"/>
          <w:color w:val="000000" w:themeColor="text1"/>
          <w:sz w:val="28"/>
          <w:szCs w:val="28"/>
        </w:rPr>
        <w:t>書籤</w:t>
      </w:r>
      <w:r w:rsidR="00303BCD">
        <w:rPr>
          <w:rFonts w:eastAsia="標楷體" w:hAnsi="標楷體" w:hint="eastAsia"/>
          <w:color w:val="000000" w:themeColor="text1"/>
          <w:sz w:val="28"/>
          <w:szCs w:val="28"/>
        </w:rPr>
        <w:t>徵選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過程，促使學生發揮創意、深切體認品德教育之核心價值，並身體力行自然流露於生活中，進而促進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全人教育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之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發展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二、主辦單位：臺北市政府教育局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三、承辦單位：臺北市內湖區麗山國民小學</w:t>
      </w:r>
    </w:p>
    <w:p w:rsidR="000847DE" w:rsidRPr="002C741F" w:rsidRDefault="005709E2" w:rsidP="00DA18E3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題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『</w:t>
      </w:r>
      <w:r w:rsidR="007C4E11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品德教育易起來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』</w:t>
      </w:r>
    </w:p>
    <w:p w:rsidR="0087237D" w:rsidRPr="002C741F" w:rsidRDefault="00DA18E3" w:rsidP="000847DE">
      <w:pPr>
        <w:spacing w:line="500" w:lineRule="exact"/>
        <w:ind w:leftChars="600" w:left="1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(主題</w:t>
      </w:r>
      <w:r w:rsidR="00FA1073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內涵</w:t>
      </w:r>
      <w:r w:rsidR="007F644A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0847D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「尊重生命」、「孝親尊長」、「負責盡責」、「誠實信用」、「團隊合作」、「自主自律」、「主動積極」、「謙虛有禮」、「關懷行善」、「愛護環境」、「賞識感恩」、「接納包容」、「公平正義」</w:t>
      </w:r>
      <w:r w:rsidR="007C4E11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做為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中心德目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F1C07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引導孩子從</w:t>
      </w:r>
      <w:r w:rsidR="001F1C07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品德項目</w:t>
      </w:r>
      <w:r w:rsidR="00DC410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激發靈感，發揮</w:t>
      </w:r>
      <w:r w:rsidR="001F1C07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藝術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創意與想像力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。</w:t>
      </w:r>
    </w:p>
    <w:p w:rsidR="005709E2" w:rsidRPr="002C741F" w:rsidRDefault="005709E2" w:rsidP="001F1C07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五、參加對象：本市各公私立國民小學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四、五、六年級學生</w:t>
      </w:r>
      <w:r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六、作品</w:t>
      </w:r>
      <w:r w:rsidR="0003395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(格式如附件二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709E2" w:rsidRPr="002C741F" w:rsidRDefault="005709E2" w:rsidP="00F215B0">
      <w:pPr>
        <w:pStyle w:val="a7"/>
        <w:numPr>
          <w:ilvl w:val="0"/>
          <w:numId w:val="10"/>
        </w:numPr>
        <w:spacing w:line="500" w:lineRule="exact"/>
        <w:ind w:leftChars="0" w:left="993" w:hanging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規格：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形式以單</w:t>
      </w:r>
      <w:r w:rsidR="00AD6A2E"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彩繪、剪貼、版畫、電腦繪圖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（如電腦繪圖請附</w:t>
      </w:r>
      <w:r w:rsidR="00F215B0" w:rsidRPr="008974B6">
        <w:rPr>
          <w:rFonts w:eastAsia="標楷體"/>
          <w:color w:val="000000" w:themeColor="text1"/>
          <w:sz w:val="28"/>
          <w:szCs w:val="28"/>
        </w:rPr>
        <w:t>300dp</w:t>
      </w:r>
      <w:r w:rsidR="00F215B0" w:rsidRPr="008974B6">
        <w:rPr>
          <w:rFonts w:eastAsia="標楷體" w:hint="eastAsia"/>
          <w:color w:val="000000" w:themeColor="text1"/>
          <w:sz w:val="28"/>
          <w:szCs w:val="28"/>
        </w:rPr>
        <w:t>i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電子檔）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D0396F" w:rsidRPr="00F215B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平面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佳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直式</w:t>
      </w:r>
      <w:r w:rsidR="008974B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A682D">
        <w:rPr>
          <w:rFonts w:ascii="標楷體" w:eastAsia="標楷體" w:hAnsi="標楷體" w:hint="eastAsia"/>
          <w:color w:val="000000" w:themeColor="text1"/>
          <w:sz w:val="28"/>
          <w:szCs w:val="28"/>
        </w:rPr>
        <w:t>橫式不拘，尺寸大小</w:t>
      </w:r>
      <w:r w:rsidR="008E262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3625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cm</w:t>
      </w:r>
      <w:r w:rsidR="000406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x </w:t>
      </w:r>
      <w:r w:rsidR="008E2621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cm</w:t>
      </w:r>
      <w:r w:rsidR="00040667">
        <w:rPr>
          <w:rFonts w:ascii="標楷體" w:eastAsia="標楷體" w:hAnsi="標楷體" w:hint="eastAsia"/>
          <w:color w:val="000000" w:themeColor="text1"/>
          <w:sz w:val="28"/>
          <w:szCs w:val="28"/>
        </w:rPr>
        <w:t>(成品會等比例縮小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6D63FD" w:rsidRDefault="004D0F0F" w:rsidP="006D63FD">
      <w:pPr>
        <w:pStyle w:val="a7"/>
        <w:numPr>
          <w:ilvl w:val="0"/>
          <w:numId w:val="10"/>
        </w:numPr>
        <w:spacing w:line="500" w:lineRule="exact"/>
        <w:ind w:leftChars="0" w:left="993" w:hanging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D0396F"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從主題內涵任選一則為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簡要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文字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具體說明並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搭配</w:t>
      </w:r>
      <w:r w:rsidR="00891A87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插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4B3175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  <w:r w:rsidR="000339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15B0" w:rsidRPr="00F215B0" w:rsidRDefault="00F215B0" w:rsidP="004D0F0F">
      <w:pPr>
        <w:pStyle w:val="a7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主題</w:t>
      </w:r>
      <w:r w:rsidR="00EA722E">
        <w:rPr>
          <w:rFonts w:ascii="標楷體" w:eastAsia="標楷體" w:hAnsi="標楷體" w:hint="eastAsia"/>
          <w:color w:val="000000" w:themeColor="text1"/>
          <w:sz w:val="28"/>
          <w:szCs w:val="28"/>
        </w:rPr>
        <w:t>內涵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切合度</w:t>
      </w:r>
      <w:r w:rsidR="0000417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0%、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</w:t>
      </w:r>
      <w:r w:rsidR="0000417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0%、版面設計編排</w:t>
      </w:r>
      <w:r w:rsidR="0000417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0%。</w:t>
      </w:r>
    </w:p>
    <w:p w:rsidR="005709E2" w:rsidRPr="002C741F" w:rsidRDefault="005709E2" w:rsidP="005709E2">
      <w:pPr>
        <w:spacing w:line="500" w:lineRule="exact"/>
        <w:ind w:leftChars="-200" w:left="-1" w:hangingChars="171" w:hanging="4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七、收件日期：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ind w:leftChars="-200" w:left="707" w:hangingChars="424" w:hanging="11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E60FB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收件件數：各校可將品德教育內涵融入藝術與人文教學，鼓勵每位學生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2C741F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並經校內初選後，送至承辦學校，各校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不限參加件數。</w:t>
      </w:r>
    </w:p>
    <w:p w:rsidR="005709E2" w:rsidRPr="002C741F" w:rsidRDefault="005709E2" w:rsidP="005709E2">
      <w:pPr>
        <w:spacing w:line="500" w:lineRule="exact"/>
        <w:ind w:leftChars="-200" w:left="707" w:hangingChars="424" w:hanging="11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九、收件及聯絡方式：</w:t>
      </w:r>
    </w:p>
    <w:p w:rsidR="005709E2" w:rsidRPr="002C741F" w:rsidRDefault="005709E2" w:rsidP="00C12132">
      <w:pPr>
        <w:tabs>
          <w:tab w:val="left" w:pos="6840"/>
        </w:tabs>
        <w:spacing w:afterLines="50" w:line="500" w:lineRule="exact"/>
        <w:ind w:leftChars="236" w:left="566" w:firstLineChars="202" w:firstLine="566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9608F3">
        <w:rPr>
          <w:rFonts w:ascii="標楷體" w:eastAsia="標楷體" w:hAnsi="標楷體" w:hint="eastAsia"/>
          <w:color w:val="000000" w:themeColor="text1"/>
          <w:sz w:val="28"/>
          <w:szCs w:val="28"/>
        </w:rPr>
        <w:t>將報名表貼於作品背後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於收件期間親送、郵寄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雙掛號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快遞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放置於臺北市內湖區麗山國小聯絡箱</w:t>
      </w:r>
      <w:r w:rsidR="00D75835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140</w:t>
      </w:r>
      <w:r w:rsidR="00D75835"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本校學務處（地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址：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114-49臺北市內湖區港華街100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號麗山國小，</w:t>
      </w:r>
      <w:hyperlink r:id="rId8" w:history="1">
        <w:r w:rsidR="00E60FBB" w:rsidRPr="00E60FBB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檔可寄至</w:t>
        </w:r>
        <w:r w:rsidR="00E60FBB" w:rsidRPr="00254361">
          <w:rPr>
            <w:rStyle w:val="ab"/>
            <w:rFonts w:ascii="標楷體" w:eastAsia="標楷體" w:hAnsi="標楷體" w:hint="eastAsia"/>
            <w:sz w:val="28"/>
            <w:szCs w:val="28"/>
          </w:rPr>
          <w:t>edu_rd58@mail.taipei.gov.tw</w:t>
        </w:r>
      </w:hyperlink>
      <w:r w:rsidR="00E60FB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，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收件人：學務處</w:t>
      </w:r>
      <w:r w:rsidR="004D0F0F"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品德教育易起來</w:t>
      </w:r>
      <w:r w:rsidR="004D0F0F" w:rsidRPr="002C741F">
        <w:rPr>
          <w:rFonts w:eastAsia="標楷體" w:hint="eastAsia"/>
          <w:bCs/>
          <w:color w:val="000000" w:themeColor="text1"/>
          <w:sz w:val="28"/>
          <w:szCs w:val="28"/>
        </w:rPr>
        <w:t>-</w:t>
      </w:r>
      <w:r w:rsidR="004D7BAA">
        <w:rPr>
          <w:rFonts w:eastAsia="標楷體" w:hint="eastAsia"/>
          <w:bCs/>
          <w:color w:val="000000" w:themeColor="text1"/>
          <w:sz w:val="28"/>
          <w:szCs w:val="28"/>
        </w:rPr>
        <w:t>創意書籤</w:t>
      </w:r>
      <w:r w:rsidR="00C3717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徵</w:t>
      </w:r>
      <w:r w:rsidR="004D0F0F"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比賽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」收）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454B92">
        <w:rPr>
          <w:rFonts w:ascii="標楷體" w:eastAsia="標楷體" w:hAnsi="標楷體" w:hint="eastAsia"/>
          <w:color w:val="000000" w:themeColor="text1"/>
          <w:sz w:val="28"/>
          <w:szCs w:val="28"/>
        </w:rPr>
        <w:t>人：麗山國小學務處郭子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老師，電話：</w:t>
      </w:r>
      <w:r w:rsidR="008B5D10" w:rsidRPr="002C741F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657-415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454B92">
        <w:rPr>
          <w:rFonts w:ascii="標楷體" w:eastAsia="標楷體" w:hAnsi="標楷體" w:hint="eastAsia"/>
          <w:color w:val="000000" w:themeColor="text1"/>
          <w:sz w:val="28"/>
          <w:szCs w:val="28"/>
        </w:rPr>
        <w:t>32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、評審方式：</w:t>
      </w:r>
    </w:p>
    <w:p w:rsidR="005709E2" w:rsidRPr="002C741F" w:rsidRDefault="00D75835" w:rsidP="008B5D10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由主辦單位聘請</w:t>
      </w:r>
      <w:r w:rsidR="0090106F">
        <w:rPr>
          <w:rFonts w:ascii="標楷體" w:eastAsia="標楷體" w:hAnsi="標楷體" w:hint="eastAsia"/>
          <w:color w:val="000000" w:themeColor="text1"/>
          <w:sz w:val="28"/>
          <w:szCs w:val="28"/>
        </w:rPr>
        <w:t>領域專長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進行評審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8B5D10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評審日期：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5709E2" w:rsidRPr="002C741F" w:rsidRDefault="005709E2" w:rsidP="008B5D10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公布：各組特優、優等及佳作等名單預訂於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0F2E78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）公告於「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品格教育網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F33EC" w:rsidRPr="002C741F">
        <w:rPr>
          <w:rFonts w:ascii="標楷體" w:eastAsia="標楷體" w:hAnsi="標楷體"/>
          <w:color w:val="000000" w:themeColor="text1"/>
          <w:sz w:val="28"/>
          <w:szCs w:val="28"/>
        </w:rPr>
        <w:t>http://tmw3.tmps.tp.edu.tw/personality/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及麗山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國小學校網站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一、獎勵辦法：</w:t>
      </w:r>
    </w:p>
    <w:p w:rsidR="005709E2" w:rsidRPr="002C741F" w:rsidRDefault="00A47115" w:rsidP="005709E2">
      <w:pPr>
        <w:numPr>
          <w:ilvl w:val="1"/>
          <w:numId w:val="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成中年級、高年級兩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:rsidR="005709E2" w:rsidRPr="002C741F" w:rsidRDefault="00A47115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、高年級兩組13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個項目各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特優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頒發每生獎狀乙幀、禮券</w:t>
      </w:r>
      <w:r w:rsidR="00040334">
        <w:rPr>
          <w:rFonts w:ascii="標楷體" w:eastAsia="標楷體" w:hAnsi="標楷體" w:hint="eastAsia"/>
          <w:color w:val="000000" w:themeColor="text1"/>
          <w:sz w:val="28"/>
          <w:szCs w:val="28"/>
        </w:rPr>
        <w:t>500元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一份（指導老師記功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A47115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、高年級兩組13個項目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優等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頒發每生獎狀乙幀、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="00040334">
        <w:rPr>
          <w:rFonts w:ascii="標楷體" w:eastAsia="標楷體" w:hAnsi="標楷體" w:hint="eastAsia"/>
          <w:color w:val="000000" w:themeColor="text1"/>
          <w:sz w:val="28"/>
          <w:szCs w:val="28"/>
        </w:rPr>
        <w:t>300元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一份（指導老師敘嘉獎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A47115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、高年級兩組13個項目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佳作獎</w:t>
      </w:r>
      <w:r w:rsidR="008B2C3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頒發每生獎狀乙幀（指導老師敘嘉獎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5709E2" w:rsidP="008B5D10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名額得由評審委員會視參與徵選比賽作品數量、水準酌予增減。</w:t>
      </w:r>
    </w:p>
    <w:p w:rsidR="005709E2" w:rsidRPr="002C741F" w:rsidRDefault="001F33EC" w:rsidP="008B5D10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學生，將找時間統一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1F33EC" w:rsidP="008B5D10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將從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中挑選最切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合中心德目1</w:t>
      </w:r>
      <w:r w:rsidR="00FC4F4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主題之作品，作為</w:t>
      </w:r>
      <w:r w:rsidR="008B5D10" w:rsidRPr="002C741F">
        <w:rPr>
          <w:rFonts w:ascii="標楷體" w:eastAsia="標楷體" w:hAnsi="標楷體"/>
          <w:color w:val="000000" w:themeColor="text1"/>
          <w:sz w:val="28"/>
          <w:szCs w:val="28"/>
        </w:rPr>
        <w:t>201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品德教育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活動之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推廣宣傳書籤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AD6A2E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發送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二、附則</w:t>
      </w:r>
    </w:p>
    <w:p w:rsidR="00A510C0" w:rsidRPr="002C741F" w:rsidRDefault="005709E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請勿呈現年份；文字說明部分不得呈現校名與作者名稱。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</w:p>
    <w:p w:rsidR="005709E2" w:rsidRPr="002C741F" w:rsidRDefault="00A510C0" w:rsidP="00A510C0">
      <w:pPr>
        <w:pStyle w:val="a7"/>
        <w:spacing w:line="50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名表格(格式如附件三)。</w:t>
      </w:r>
    </w:p>
    <w:p w:rsidR="00A510C0" w:rsidRPr="002C741F" w:rsidRDefault="005709E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可為個人創作或集體創作；作品不得抄襲或引用現有資料，</w:t>
      </w:r>
    </w:p>
    <w:p w:rsidR="005709E2" w:rsidRPr="002C741F" w:rsidRDefault="00A510C0" w:rsidP="00A510C0">
      <w:pPr>
        <w:pStyle w:val="a7"/>
        <w:spacing w:line="50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如侵犯他人著作權，其責任由作者自行負責。</w:t>
      </w:r>
    </w:p>
    <w:p w:rsidR="005709E2" w:rsidRPr="002C741F" w:rsidRDefault="00A510C0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一律使用附件之規格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0969F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由大會運用，不另行退件，切勿一稿多投。</w:t>
      </w:r>
    </w:p>
    <w:p w:rsidR="00A510C0" w:rsidRPr="002C741F" w:rsidRDefault="005709E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作品著作權歸屬臺北市政府教育局所有。</w:t>
      </w:r>
      <w:r w:rsidR="00A510C0" w:rsidRPr="002C741F">
        <w:rPr>
          <w:rFonts w:ascii="標楷體" w:eastAsia="標楷體" w:hAnsi="標楷體"/>
          <w:color w:val="000000" w:themeColor="text1"/>
          <w:sz w:val="28"/>
          <w:szCs w:val="28"/>
        </w:rPr>
        <w:t>參賽作品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請填寫</w:t>
      </w:r>
      <w:r w:rsidR="00A510C0" w:rsidRPr="002C741F">
        <w:rPr>
          <w:rFonts w:ascii="標楷體" w:eastAsia="標楷體" w:hAnsi="標楷體"/>
          <w:color w:val="000000" w:themeColor="text1"/>
          <w:sz w:val="28"/>
          <w:szCs w:val="28"/>
        </w:rPr>
        <w:t>智慧財產授</w:t>
      </w:r>
    </w:p>
    <w:p w:rsidR="005709E2" w:rsidRPr="002C741F" w:rsidRDefault="00A510C0" w:rsidP="00A510C0">
      <w:pPr>
        <w:pStyle w:val="a7"/>
        <w:spacing w:line="50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權書與同意書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(格式如附件四)。</w:t>
      </w:r>
    </w:p>
    <w:p w:rsidR="00E34F3B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三、本計畫奉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核准後實施，修正時亦同。</w:t>
      </w:r>
    </w:p>
    <w:p w:rsidR="00E34F3B" w:rsidRPr="002C741F" w:rsidRDefault="00E34F3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A510C0" w:rsidRPr="00A510C0" w:rsidRDefault="00A510C0" w:rsidP="00A510C0">
      <w:pPr>
        <w:tabs>
          <w:tab w:val="left" w:pos="6840"/>
        </w:tabs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510C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附件一</w:t>
      </w:r>
    </w:p>
    <w:p w:rsidR="00A510C0" w:rsidRPr="00E304D0" w:rsidRDefault="00A510C0" w:rsidP="00A510C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政府教育局「</w:t>
      </w:r>
      <w:r w:rsidRPr="00E30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品德教育</w:t>
      </w: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」系列活動</w:t>
      </w:r>
    </w:p>
    <w:p w:rsidR="005506CC" w:rsidRPr="00E304D0" w:rsidRDefault="00A510C0" w:rsidP="00C12132">
      <w:pPr>
        <w:tabs>
          <w:tab w:val="left" w:pos="6840"/>
        </w:tabs>
        <w:spacing w:afterLines="5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</w:t>
      </w:r>
      <w:r w:rsidRPr="00E30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德教育易起來</w:t>
      </w:r>
      <w:r w:rsidRPr="00E304D0">
        <w:rPr>
          <w:rFonts w:eastAsia="標楷體" w:hint="eastAsia"/>
          <w:b/>
          <w:bCs/>
          <w:color w:val="000000" w:themeColor="text1"/>
          <w:sz w:val="32"/>
          <w:szCs w:val="32"/>
        </w:rPr>
        <w:t>-</w:t>
      </w:r>
      <w:r w:rsidR="00891A87">
        <w:rPr>
          <w:rFonts w:eastAsia="標楷體" w:hint="eastAsia"/>
          <w:b/>
          <w:bCs/>
          <w:color w:val="000000" w:themeColor="text1"/>
          <w:sz w:val="32"/>
          <w:szCs w:val="32"/>
        </w:rPr>
        <w:t>創意書籤</w:t>
      </w:r>
      <w:r w:rsidR="00891A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」徵</w:t>
      </w: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選比賽</w:t>
      </w:r>
      <w:r w:rsidR="005506CC"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參賽統計表</w:t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36"/>
          <w:szCs w:val="36"/>
        </w:rPr>
      </w:pPr>
    </w:p>
    <w:p w:rsidR="005506CC" w:rsidRPr="00E304D0" w:rsidRDefault="005506CC" w:rsidP="005506CC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E304D0">
        <w:rPr>
          <w:rFonts w:ascii="標楷體" w:eastAsia="標楷體" w:hAnsi="標楷體" w:hint="eastAsia"/>
          <w:bCs/>
          <w:sz w:val="32"/>
          <w:szCs w:val="32"/>
        </w:rPr>
        <w:t>學校名稱</w:t>
      </w:r>
      <w:r w:rsidRPr="00E304D0">
        <w:rPr>
          <w:rFonts w:ascii="標楷體" w:eastAsia="標楷體" w:hAnsi="標楷體"/>
          <w:bCs/>
          <w:sz w:val="32"/>
          <w:szCs w:val="32"/>
        </w:rPr>
        <w:t>:_______________</w:t>
      </w:r>
      <w:r w:rsidRPr="00E304D0">
        <w:rPr>
          <w:rFonts w:ascii="標楷體" w:eastAsia="標楷體" w:hAnsi="標楷體" w:hint="eastAsia"/>
          <w:bCs/>
          <w:sz w:val="32"/>
          <w:szCs w:val="32"/>
        </w:rPr>
        <w:t>國小</w:t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1"/>
        <w:gridCol w:w="3232"/>
      </w:tblGrid>
      <w:tr w:rsidR="005506CC" w:rsidRPr="0032187E" w:rsidTr="00E304D0">
        <w:trPr>
          <w:trHeight w:val="1249"/>
          <w:jc w:val="center"/>
        </w:trPr>
        <w:tc>
          <w:tcPr>
            <w:tcW w:w="3231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校內報名參加件數</w:t>
            </w:r>
          </w:p>
        </w:tc>
        <w:tc>
          <w:tcPr>
            <w:tcW w:w="3232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個人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  <w:tr w:rsidR="005506CC" w:rsidRPr="0032187E" w:rsidTr="00E304D0">
        <w:trPr>
          <w:trHeight w:val="1265"/>
          <w:jc w:val="center"/>
        </w:trPr>
        <w:tc>
          <w:tcPr>
            <w:tcW w:w="3231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擇優參賽件數</w:t>
            </w:r>
          </w:p>
        </w:tc>
        <w:tc>
          <w:tcPr>
            <w:tcW w:w="3232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個人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  <w:tr w:rsidR="005506CC" w:rsidRPr="0032187E" w:rsidTr="00A32D55">
        <w:trPr>
          <w:jc w:val="center"/>
        </w:trPr>
        <w:tc>
          <w:tcPr>
            <w:tcW w:w="3231" w:type="dxa"/>
          </w:tcPr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合計</w:t>
            </w:r>
          </w:p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32" w:type="dxa"/>
          </w:tcPr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5506CC" w:rsidRPr="0032187E" w:rsidRDefault="005506CC" w:rsidP="00A32D55">
            <w:pPr>
              <w:ind w:right="64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</w:tbl>
    <w:p w:rsidR="005506CC" w:rsidRPr="0032187E" w:rsidRDefault="005506CC" w:rsidP="005506CC">
      <w:pPr>
        <w:jc w:val="center"/>
        <w:rPr>
          <w:rFonts w:ascii="標楷體" w:eastAsia="標楷體" w:hAnsi="標楷體"/>
          <w:szCs w:val="24"/>
        </w:rPr>
      </w:pPr>
      <w:r w:rsidRPr="0032187E">
        <w:rPr>
          <w:rFonts w:ascii="標楷體" w:eastAsia="標楷體" w:hAnsi="標楷體" w:hint="eastAsia"/>
          <w:bCs/>
          <w:szCs w:val="24"/>
        </w:rPr>
        <w:t>備註</w:t>
      </w:r>
      <w:r w:rsidRPr="0032187E">
        <w:rPr>
          <w:rFonts w:ascii="標楷體" w:eastAsia="標楷體" w:hAnsi="標楷體"/>
          <w:bCs/>
          <w:szCs w:val="24"/>
        </w:rPr>
        <w:t>:</w:t>
      </w:r>
      <w:r w:rsidRPr="0032187E">
        <w:rPr>
          <w:rFonts w:ascii="標楷體" w:eastAsia="標楷體" w:hAnsi="標楷體" w:hint="eastAsia"/>
          <w:bCs/>
          <w:szCs w:val="24"/>
        </w:rPr>
        <w:t>各校</w:t>
      </w:r>
      <w:r w:rsidRPr="0032187E">
        <w:rPr>
          <w:rFonts w:ascii="標楷體" w:eastAsia="標楷體" w:hAnsi="標楷體" w:hint="eastAsia"/>
          <w:szCs w:val="24"/>
        </w:rPr>
        <w:t>經校內初選後，各組擇優參加。</w:t>
      </w:r>
    </w:p>
    <w:p w:rsidR="005506CC" w:rsidRPr="0032187E" w:rsidRDefault="005506CC" w:rsidP="005506CC">
      <w:pPr>
        <w:rPr>
          <w:rFonts w:ascii="標楷體" w:eastAsia="標楷體" w:hAnsi="標楷體"/>
          <w:bCs/>
          <w:sz w:val="28"/>
          <w:szCs w:val="28"/>
        </w:rPr>
      </w:pPr>
    </w:p>
    <w:p w:rsidR="005506CC" w:rsidRDefault="005506CC" w:rsidP="005506CC">
      <w:pPr>
        <w:rPr>
          <w:rFonts w:ascii="標楷體" w:eastAsia="標楷體" w:hAnsi="標楷體"/>
          <w:bCs/>
          <w:sz w:val="28"/>
          <w:szCs w:val="28"/>
        </w:rPr>
      </w:pPr>
    </w:p>
    <w:p w:rsidR="00A510C0" w:rsidRPr="0032187E" w:rsidRDefault="00A510C0" w:rsidP="005506CC">
      <w:pPr>
        <w:rPr>
          <w:rFonts w:ascii="標楷體" w:eastAsia="標楷體" w:hAnsi="標楷體"/>
          <w:bCs/>
          <w:sz w:val="28"/>
          <w:szCs w:val="28"/>
        </w:rPr>
      </w:pPr>
    </w:p>
    <w:p w:rsidR="009157CB" w:rsidRDefault="005506CC" w:rsidP="009157CB">
      <w:pPr>
        <w:spacing w:line="200" w:lineRule="atLeast"/>
        <w:rPr>
          <w:rFonts w:ascii="標楷體" w:eastAsia="標楷體" w:hAnsi="標楷體"/>
          <w:bCs/>
          <w:sz w:val="28"/>
          <w:szCs w:val="28"/>
        </w:rPr>
      </w:pPr>
      <w:r w:rsidRPr="0032187E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承辦人：</w:t>
      </w:r>
      <w:r w:rsidRPr="0032187E">
        <w:rPr>
          <w:rFonts w:ascii="標楷體" w:eastAsia="標楷體" w:hAnsi="標楷體"/>
          <w:bCs/>
          <w:sz w:val="28"/>
          <w:szCs w:val="28"/>
        </w:rPr>
        <w:t xml:space="preserve">              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主任：</w:t>
      </w:r>
      <w:r w:rsidRPr="0032187E">
        <w:rPr>
          <w:rFonts w:ascii="標楷體" w:eastAsia="標楷體" w:hAnsi="標楷體"/>
          <w:bCs/>
          <w:sz w:val="28"/>
          <w:szCs w:val="28"/>
        </w:rPr>
        <w:t xml:space="preserve">              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校長：</w:t>
      </w:r>
    </w:p>
    <w:p w:rsidR="009157CB" w:rsidRPr="00A510C0" w:rsidRDefault="009157CB" w:rsidP="00A510C0">
      <w:pPr>
        <w:widowControl/>
        <w:rPr>
          <w:rFonts w:ascii="標楷體" w:eastAsia="標楷體" w:hAnsi="標楷體"/>
          <w:bCs/>
          <w:sz w:val="28"/>
          <w:szCs w:val="28"/>
        </w:rPr>
        <w:sectPr w:rsidR="009157CB" w:rsidRPr="00A510C0" w:rsidSect="00A432E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E304D0" w:rsidRPr="00E304D0" w:rsidRDefault="00E304D0" w:rsidP="00E304D0">
      <w:pPr>
        <w:rPr>
          <w:rFonts w:ascii="標楷體" w:eastAsia="標楷體" w:hAnsi="標楷體"/>
          <w:sz w:val="28"/>
          <w:szCs w:val="28"/>
        </w:rPr>
      </w:pPr>
      <w:r w:rsidRPr="00E304D0">
        <w:rPr>
          <w:rFonts w:ascii="標楷體" w:eastAsia="標楷體" w:hAnsi="標楷體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E304D0" w:rsidRPr="00133C16" w:rsidRDefault="00E304D0" w:rsidP="00E304D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北市政府教育局「</w:t>
      </w:r>
      <w:r w:rsidRPr="00133C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品德教育</w:t>
      </w: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系列活動</w:t>
      </w:r>
    </w:p>
    <w:p w:rsidR="00E304D0" w:rsidRPr="00133C16" w:rsidRDefault="00E304D0" w:rsidP="00C12132">
      <w:pPr>
        <w:tabs>
          <w:tab w:val="left" w:pos="6840"/>
        </w:tabs>
        <w:spacing w:afterLines="5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</w:t>
      </w:r>
      <w:r w:rsidRPr="00133C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德教育易起來</w:t>
      </w: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-</w:t>
      </w:r>
      <w:r w:rsidR="004D7BAA" w:rsidRPr="00891A87">
        <w:rPr>
          <w:rFonts w:ascii="標楷體" w:eastAsia="標楷體" w:hAnsi="標楷體" w:hint="eastAsia"/>
          <w:b/>
          <w:bCs/>
          <w:sz w:val="28"/>
          <w:szCs w:val="28"/>
        </w:rPr>
        <w:t>創意書籤</w:t>
      </w:r>
      <w:r w:rsidR="00891A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徵</w:t>
      </w: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選比賽實施計畫</w:t>
      </w:r>
      <w:r w:rsidRPr="00133C1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比賽規格範例 </w:t>
      </w:r>
    </w:p>
    <w:tbl>
      <w:tblPr>
        <w:tblStyle w:val="aa"/>
        <w:tblW w:w="0" w:type="auto"/>
        <w:tblLook w:val="04A0"/>
      </w:tblPr>
      <w:tblGrid>
        <w:gridCol w:w="9240"/>
      </w:tblGrid>
      <w:tr w:rsidR="00891A87" w:rsidTr="00891A87">
        <w:trPr>
          <w:trHeight w:val="4325"/>
        </w:trPr>
        <w:tc>
          <w:tcPr>
            <w:tcW w:w="9240" w:type="dxa"/>
          </w:tcPr>
          <w:p w:rsidR="00891A87" w:rsidRPr="00891A87" w:rsidRDefault="003B54FD" w:rsidP="00E30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弧形 9" o:spid="_x0000_s1026" style="position:absolute;margin-left:249.8pt;margin-top:6.3pt;width:17pt;height:18.3pt;z-index:251672576;visibility:visible;v-text-anchor:middle" coordsize="21590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" adj="0,,0" path="m77163,4826nsc111494,-6171,148656,1880,176363,26316v25026,22071,39537,55062,39537,89889l107950,116205,77163,4826xem77163,4826nfc111494,-6171,148656,1880,176363,26316v25026,22071,39537,55062,39537,89889e" filled="f" strokecolor="black [3040]">
                  <v:stroke joinstyle="round"/>
                  <v:formulas/>
                  <v:path arrowok="t" o:connecttype="custom" o:connectlocs="77163,4826;176363,26316;215900,116205" o:connectangles="0,0,0"/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rect id="矩形 1" o:spid="_x0000_s1039" style="position:absolute;margin-left:175.8pt;margin-top:6.4pt;width:80.85pt;height:249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" fillcolor="white [3201]" strokecolor="black [3200]" strokeweight=".25pt">
                  <v:textbox>
                    <w:txbxContent>
                      <w:p w:rsidR="00891A87" w:rsidRDefault="00891A87" w:rsidP="00891A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書籤</w:t>
                        </w:r>
                        <w:r w:rsidR="003A682D">
                          <w:rPr>
                            <w:rFonts w:hint="eastAsia"/>
                          </w:rPr>
                          <w:t>大小：長</w:t>
                        </w:r>
                        <w:r w:rsidR="00221272">
                          <w:rPr>
                            <w:rFonts w:hint="eastAsia"/>
                          </w:rPr>
                          <w:t>53</w:t>
                        </w:r>
                        <w:r>
                          <w:rPr>
                            <w:rFonts w:hint="eastAsia"/>
                          </w:rPr>
                          <w:t>cm*</w:t>
                        </w:r>
                        <w:r>
                          <w:rPr>
                            <w:rFonts w:hint="eastAsia"/>
                          </w:rPr>
                          <w:t>寬</w:t>
                        </w:r>
                        <w:r w:rsidR="00221272">
                          <w:rPr>
                            <w:rFonts w:hint="eastAsia"/>
                          </w:rPr>
                          <w:t>19.5</w:t>
                        </w:r>
                        <w:r>
                          <w:rPr>
                            <w:rFonts w:hint="eastAsia"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  <w:r w:rsidR="00891A87" w:rsidRPr="00891A87">
              <w:rPr>
                <w:rFonts w:ascii="標楷體" w:eastAsia="標楷體" w:hAnsi="標楷體" w:hint="eastAsia"/>
              </w:rPr>
              <w:t>直式</w:t>
            </w:r>
            <w:r w:rsidR="00221272">
              <w:rPr>
                <w:rFonts w:ascii="標楷體" w:eastAsia="標楷體" w:hAnsi="標楷體" w:hint="eastAsia"/>
              </w:rPr>
              <w:t>(四開對折)</w:t>
            </w:r>
          </w:p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3B54FD" w:rsidP="00E304D0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margin-left:261.5pt;margin-top:17.25pt;width:42.1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" stroked="f">
                  <v:textbox style="mso-fit-shape-to-text:t">
                    <w:txbxContent>
                      <w:p w:rsidR="00891A87" w:rsidRDefault="00221272">
                        <w:r>
                          <w:rPr>
                            <w:rFonts w:hint="eastAsia"/>
                          </w:rPr>
                          <w:t>53</w:t>
                        </w:r>
                        <w:r w:rsidR="00891A87">
                          <w:rPr>
                            <w:rFonts w:hint="eastAsia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3A59DE" w:rsidRDefault="003B54FD" w:rsidP="00E304D0">
            <w:r w:rsidRPr="003B54FD">
              <w:rPr>
                <w:rFonts w:ascii="標楷體" w:eastAsia="標楷體" w:hAnsi="標楷體"/>
                <w:noProof/>
              </w:rPr>
              <w:pict>
                <v:shape id="弧形 13" o:spid="_x0000_s1038" style="position:absolute;margin-left:176.8pt;margin-top:14.3pt;width:17pt;height:18.3pt;rotation:180;z-index:251678720;visibility:visible;v-text-anchor:middle" coordsize="21590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" adj="0,,0" path="m77163,4826nsc111494,-6171,148656,1880,176363,26316v25026,22071,39537,55062,39537,89889l107950,116205,77163,4826xem77163,4826nfc111494,-6171,148656,1880,176363,26316v25026,22071,39537,55062,39537,89889e" filled="f" strokecolor="black [3040]">
                  <v:stroke joinstyle="round"/>
                  <v:formulas/>
                  <v:path arrowok="t" o:connecttype="custom" o:connectlocs="77163,4826;176363,26316;215900,116205" o:connectangles="0,0,0"/>
                </v:shape>
              </w:pict>
            </w:r>
            <w:r w:rsidRPr="003B54FD">
              <w:rPr>
                <w:rFonts w:ascii="標楷體" w:eastAsia="標楷體" w:hAnsi="標楷體"/>
                <w:noProof/>
              </w:rPr>
              <w:pict>
                <v:shape id="弧形 12" o:spid="_x0000_s1037" style="position:absolute;margin-left:239.8pt;margin-top:16.5pt;width:17pt;height:16.75pt;rotation:90;z-index:251676672;visibility:visible;mso-height-relative:margin;v-text-anchor:middle" coordsize="215900,212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" adj="0,,0" path="m79583,3738nsc111709,-4883,146076,1586,172715,21268v27186,20087,43186,51614,43186,85095l107950,106363,79583,3738xem79583,3738nfc111709,-4883,146076,1586,172715,21268v27186,20087,43186,51614,43186,85095e" filled="f" strokecolor="black [3040]">
                  <v:stroke joinstyle="round"/>
                  <v:formulas/>
                  <v:path arrowok="t" o:connecttype="custom" o:connectlocs="79583,3738;172715,21268;215901,106363" o:connectangles="0,0,0"/>
                </v:shape>
              </w:pict>
            </w:r>
            <w:r w:rsidRPr="003B54FD">
              <w:rPr>
                <w:rFonts w:ascii="標楷體" w:eastAsia="標楷體" w:hAnsi="標楷體"/>
                <w:noProof/>
              </w:rPr>
              <w:pict>
                <v:shape id="弧形 11" o:spid="_x0000_s1036" style="position:absolute;margin-left:249.3pt;margin-top:3.8pt;width:17pt;height:18.3pt;rotation:90;z-index:251674624;visibility:visible;v-text-anchor:middle" coordsize="21590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" adj="0,,0" path="m77163,4826nsc111494,-6171,148656,1880,176363,26316v25026,22071,39537,55062,39537,89889l107950,116205,77163,4826xem77163,4826nfc111494,-6171,148656,1880,176363,26316v25026,22071,39537,55062,39537,89889e" filled="f" strokecolor="black [3040]">
                  <v:stroke joinstyle="round"/>
                  <v:formulas/>
                  <v:path arrowok="t" o:connecttype="custom" o:connectlocs="77163,4826;176363,26316;215900,116205" o:connectangles="0,0,0"/>
                </v:shape>
              </w:pict>
            </w:r>
          </w:p>
          <w:p w:rsidR="003A59DE" w:rsidRDefault="003B54FD" w:rsidP="00E304D0">
            <w:r>
              <w:rPr>
                <w:noProof/>
              </w:rPr>
              <w:pict>
                <v:shape id="_x0000_s1028" type="#_x0000_t202" style="position:absolute;margin-left:197.55pt;margin-top:8.4pt;width:50.95pt;height:27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" stroked="f">
                  <v:textbox>
                    <w:txbxContent>
                      <w:p w:rsidR="00891A87" w:rsidRDefault="00221272">
                        <w:r>
                          <w:rPr>
                            <w:rFonts w:hint="eastAsia"/>
                          </w:rPr>
                          <w:t>19.5</w:t>
                        </w:r>
                        <w:r w:rsidR="00891A87">
                          <w:rPr>
                            <w:rFonts w:hint="eastAsia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3A59DE" w:rsidRDefault="003A59DE" w:rsidP="00E304D0"/>
        </w:tc>
      </w:tr>
      <w:tr w:rsidR="00891A87" w:rsidTr="0003395F">
        <w:trPr>
          <w:trHeight w:val="4932"/>
        </w:trPr>
        <w:tc>
          <w:tcPr>
            <w:tcW w:w="9240" w:type="dxa"/>
          </w:tcPr>
          <w:p w:rsidR="00891A87" w:rsidRPr="00891A87" w:rsidRDefault="00891A87" w:rsidP="00E304D0">
            <w:pPr>
              <w:rPr>
                <w:rFonts w:ascii="標楷體" w:eastAsia="標楷體" w:hAnsi="標楷體"/>
              </w:rPr>
            </w:pPr>
            <w:r w:rsidRPr="00891A87">
              <w:rPr>
                <w:rFonts w:ascii="標楷體" w:eastAsia="標楷體" w:hAnsi="標楷體" w:hint="eastAsia"/>
              </w:rPr>
              <w:t>橫式</w:t>
            </w:r>
            <w:r w:rsidR="00221272">
              <w:rPr>
                <w:rFonts w:ascii="標楷體" w:eastAsia="標楷體" w:hAnsi="標楷體" w:hint="eastAsia"/>
              </w:rPr>
              <w:t>(四開對折)</w:t>
            </w:r>
          </w:p>
          <w:p w:rsidR="00891A87" w:rsidRDefault="00891A87" w:rsidP="00E304D0"/>
          <w:p w:rsidR="00891A87" w:rsidRDefault="003B54FD" w:rsidP="00E304D0">
            <w:r>
              <w:rPr>
                <w:noProof/>
              </w:rPr>
              <w:pict>
                <v:shape id="_x0000_s1029" type="#_x0000_t202" style="position:absolute;margin-left:219.15pt;margin-top:12.4pt;width:42.1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" stroked="f">
                  <v:textbox style="mso-fit-shape-to-text:t">
                    <w:txbxContent>
                      <w:p w:rsidR="00891A87" w:rsidRDefault="00221272" w:rsidP="00891A87">
                        <w:r>
                          <w:rPr>
                            <w:rFonts w:hint="eastAsia"/>
                          </w:rPr>
                          <w:t>53</w:t>
                        </w:r>
                        <w:r w:rsidR="00891A87">
                          <w:rPr>
                            <w:rFonts w:hint="eastAsia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891A87" w:rsidRDefault="003B54FD" w:rsidP="00E304D0">
            <w:r w:rsidRPr="003B54FD">
              <w:rPr>
                <w:rFonts w:ascii="標楷體" w:eastAsia="標楷體" w:hAnsi="標楷體"/>
                <w:noProof/>
              </w:rPr>
              <w:pict>
                <v:shape id="弧形 15" o:spid="_x0000_s1035" style="position:absolute;margin-left:110.3pt;margin-top:8.65pt;width:17pt;height:18.3pt;rotation:-90;z-index:251682816;visibility:visible;v-text-anchor:middle" coordsize="21590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" adj="0,,0" path="m77163,4826nsc111494,-6171,148656,1880,176363,26316v25026,22071,39537,55062,39537,89889l107950,116205,77163,4826xem77163,4826nfc111494,-6171,148656,1880,176363,26316v25026,22071,39537,55062,39537,89889e" filled="f" strokecolor="black [3040]">
                  <v:stroke joinstyle="round"/>
                  <v:formulas/>
                  <v:path arrowok="t" o:connecttype="custom" o:connectlocs="77163,4826;176363,26316;215900,116205" o:connectangles="0,0,0"/>
                </v:shape>
              </w:pict>
            </w:r>
            <w:r w:rsidRPr="003B54FD">
              <w:rPr>
                <w:rFonts w:ascii="標楷體" w:eastAsia="標楷體" w:hAnsi="標楷體"/>
                <w:noProof/>
              </w:rPr>
              <w:pict>
                <v:shape id="弧形 14" o:spid="_x0000_s1034" style="position:absolute;margin-left:339.15pt;margin-top:10.65pt;width:17pt;height:18.3pt;z-index:251680768;visibility:visible;v-text-anchor:middle" coordsize="21590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" adj="0,,0" path="m77163,4826nsc111494,-6171,148656,1880,176363,26316v25026,22071,39537,55062,39537,89889l107950,116205,77163,4826xem77163,4826nfc111494,-6171,148656,1880,176363,26316v25026,22071,39537,55062,39537,89889e" filled="f" strokecolor="black [3040]">
                  <v:stroke joinstyle="round"/>
                  <v:formulas/>
                  <v:path arrowok="t" o:connecttype="custom" o:connectlocs="77163,4826;176363,26316;215900,116205" o:connectangles="0,0,0"/>
                </v:shape>
              </w:pict>
            </w:r>
          </w:p>
          <w:p w:rsidR="00891A87" w:rsidRDefault="003B54FD" w:rsidP="00E304D0">
            <w:r w:rsidRPr="003B54FD">
              <w:rPr>
                <w:rFonts w:ascii="標楷體" w:eastAsia="標楷體" w:hAnsi="標楷體"/>
                <w:noProof/>
              </w:rPr>
              <w:pict>
                <v:shape id="弧形 16" o:spid="_x0000_s1033" style="position:absolute;margin-left:100.35pt;margin-top:1.95pt;width:17pt;height:18.3pt;rotation:-90;z-index:251684864;visibility:visible;v-text-anchor:middle" coordsize="21590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" adj="0,,0" path="m77163,4826nsc111494,-6171,148656,1880,176363,26316v25026,22071,39537,55062,39537,89889l107950,116205,77163,4826xem77163,4826nfc111494,-6171,148656,1880,176363,26316v25026,22071,39537,55062,39537,89889e" filled="f" strokecolor="black [3040]">
                  <v:stroke joinstyle="round"/>
                  <v:formulas/>
                  <v:path arrowok="t" o:connecttype="custom" o:connectlocs="77163,4826;176363,26316;215900,116205" o:connectangles="0,0,0"/>
                </v:shape>
              </w:pict>
            </w:r>
            <w:r w:rsidRPr="003B54FD">
              <w:rPr>
                <w:rFonts w:ascii="標楷體" w:eastAsia="標楷體" w:hAnsi="標楷體"/>
                <w:noProof/>
              </w:rPr>
              <w:pict>
                <v:shape id="_x0000_s1030" type="#_x0000_t202" style="position:absolute;margin-left:109.25pt;margin-top:2.5pt;width:247.25pt;height:1in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">
                  <v:textbox>
                    <w:txbxContent>
                      <w:p w:rsidR="00891A87" w:rsidRPr="00891A87" w:rsidRDefault="003A682D" w:rsidP="00891A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書籤</w:t>
                        </w:r>
                        <w:r w:rsidR="00891A87">
                          <w:rPr>
                            <w:rFonts w:hint="eastAsia"/>
                          </w:rPr>
                          <w:t>大小：</w:t>
                        </w:r>
                        <w:r>
                          <w:rPr>
                            <w:rFonts w:hint="eastAsia"/>
                          </w:rPr>
                          <w:t>長</w:t>
                        </w:r>
                        <w:r w:rsidR="00221272">
                          <w:rPr>
                            <w:rFonts w:hint="eastAsia"/>
                          </w:rPr>
                          <w:t>19.5</w:t>
                        </w:r>
                        <w:r w:rsidR="00891A87">
                          <w:rPr>
                            <w:rFonts w:hint="eastAsia"/>
                          </w:rPr>
                          <w:t>cm*</w:t>
                        </w:r>
                        <w:r w:rsidR="00891A87">
                          <w:rPr>
                            <w:rFonts w:hint="eastAsia"/>
                          </w:rPr>
                          <w:t>寬</w:t>
                        </w:r>
                        <w:r w:rsidR="00221272">
                          <w:rPr>
                            <w:rFonts w:hint="eastAsia"/>
                          </w:rPr>
                          <w:t>53</w:t>
                        </w:r>
                        <w:r w:rsidR="00891A87">
                          <w:rPr>
                            <w:rFonts w:hint="eastAsia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891A87" w:rsidRDefault="003B54FD" w:rsidP="00E304D0">
            <w:r>
              <w:rPr>
                <w:noProof/>
              </w:rPr>
              <w:pict>
                <v:shape id="_x0000_s1031" type="#_x0000_t202" style="position:absolute;margin-left:45.4pt;margin-top:7.6pt;width:54.25pt;height:27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" stroked="f">
                  <v:textbox>
                    <w:txbxContent>
                      <w:p w:rsidR="00891A87" w:rsidRDefault="00221272" w:rsidP="00891A87">
                        <w:r>
                          <w:rPr>
                            <w:rFonts w:hint="eastAsia"/>
                          </w:rPr>
                          <w:t>19.5</w:t>
                        </w:r>
                        <w:r w:rsidR="00891A87">
                          <w:rPr>
                            <w:rFonts w:hint="eastAsia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891A87" w:rsidRDefault="00891A87" w:rsidP="00E304D0"/>
          <w:p w:rsidR="00891A87" w:rsidRDefault="003B54FD" w:rsidP="00E304D0">
            <w:r w:rsidRPr="003B54FD">
              <w:rPr>
                <w:rFonts w:ascii="標楷體" w:eastAsia="標楷體" w:hAnsi="標楷體"/>
                <w:noProof/>
              </w:rPr>
              <w:pict>
                <v:shape id="弧形 17" o:spid="_x0000_s1032" style="position:absolute;margin-left:99.7pt;margin-top:2.3pt;width:17pt;height:18.3pt;rotation:180;z-index:251686912;visibility:visible;v-text-anchor:middle" coordsize="21590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" adj="0,,0" path="m77163,4826nsc111494,-6171,148656,1880,176363,26316v25026,22071,39537,55062,39537,89889l107950,116205,77163,4826xem77163,4826nfc111494,-6171,148656,1880,176363,26316v25026,22071,39537,55062,39537,89889e" filled="f" strokecolor="black [3040]">
                  <v:stroke joinstyle="round"/>
                  <v:formulas/>
                  <v:path arrowok="t" o:connecttype="custom" o:connectlocs="77163,4826;176363,26316;215900,116205" o:connectangles="0,0,0"/>
                </v:shape>
              </w:pict>
            </w:r>
          </w:p>
          <w:p w:rsidR="00891A87" w:rsidRDefault="00891A87" w:rsidP="00E304D0"/>
          <w:p w:rsidR="00891A87" w:rsidRDefault="00891A87" w:rsidP="00E304D0"/>
          <w:p w:rsidR="00891A87" w:rsidRDefault="00891A87" w:rsidP="00E304D0"/>
        </w:tc>
      </w:tr>
    </w:tbl>
    <w:p w:rsidR="00E304D0" w:rsidRDefault="00E304D0" w:rsidP="00E304D0">
      <w:pPr>
        <w:jc w:val="center"/>
      </w:pPr>
    </w:p>
    <w:p w:rsidR="00891A87" w:rsidRDefault="00891A87" w:rsidP="00E304D0">
      <w:pPr>
        <w:jc w:val="center"/>
      </w:pPr>
    </w:p>
    <w:p w:rsidR="00891A87" w:rsidRDefault="00891A87">
      <w:pPr>
        <w:widowControl/>
      </w:pPr>
      <w:r>
        <w:br w:type="page"/>
      </w:r>
    </w:p>
    <w:p w:rsidR="00E304D0" w:rsidRPr="00FF12B1" w:rsidRDefault="00E304D0" w:rsidP="00E304D0">
      <w:pPr>
        <w:tabs>
          <w:tab w:val="left" w:pos="6840"/>
        </w:tabs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附件三</w:t>
      </w:r>
    </w:p>
    <w:p w:rsidR="00E304D0" w:rsidRPr="00FF12B1" w:rsidRDefault="00E304D0" w:rsidP="00E304D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北市政府教育局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品德教育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系列活動</w:t>
      </w:r>
    </w:p>
    <w:p w:rsidR="00E304D0" w:rsidRDefault="00E304D0" w:rsidP="00E304D0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德教育易起來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-</w:t>
      </w:r>
      <w:r w:rsidR="003A59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創意書籤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</w:t>
      </w:r>
      <w:r w:rsidRPr="00FF12B1">
        <w:rPr>
          <w:rFonts w:ascii="標楷體" w:eastAsia="標楷體" w:hAnsi="標楷體"/>
          <w:b/>
          <w:color w:val="000000" w:themeColor="text1"/>
          <w:sz w:val="28"/>
          <w:szCs w:val="28"/>
        </w:rPr>
        <w:t>參賽作品智慧財產授權書與同意書</w:t>
      </w:r>
    </w:p>
    <w:tbl>
      <w:tblPr>
        <w:tblStyle w:val="aa"/>
        <w:tblW w:w="0" w:type="auto"/>
        <w:tblLook w:val="04A0"/>
      </w:tblPr>
      <w:tblGrid>
        <w:gridCol w:w="1809"/>
        <w:gridCol w:w="7513"/>
      </w:tblGrid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作品名稱</w:t>
            </w:r>
          </w:p>
        </w:tc>
        <w:tc>
          <w:tcPr>
            <w:tcW w:w="7513" w:type="dxa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作品內容</w:t>
            </w:r>
          </w:p>
        </w:tc>
        <w:tc>
          <w:tcPr>
            <w:tcW w:w="7513" w:type="dxa"/>
          </w:tcPr>
          <w:p w:rsidR="00E304D0" w:rsidRPr="00454B92" w:rsidRDefault="00E304D0" w:rsidP="00454B92">
            <w:pPr>
              <w:rPr>
                <w:rFonts w:asciiTheme="minorEastAsia" w:eastAsiaTheme="minorEastAsia" w:hAnsiTheme="minorEastAsia"/>
                <w:color w:val="BFBFBF" w:themeColor="background1" w:themeShade="BF"/>
                <w:szCs w:val="24"/>
              </w:rPr>
            </w:pPr>
          </w:p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304D0" w:rsidRDefault="00E304D0" w:rsidP="00F44427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被授權人</w:t>
            </w:r>
          </w:p>
        </w:tc>
        <w:tc>
          <w:tcPr>
            <w:tcW w:w="7513" w:type="dxa"/>
          </w:tcPr>
          <w:p w:rsidR="00E304D0" w:rsidRPr="00FF12B1" w:rsidRDefault="00E304D0" w:rsidP="00F44427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F12B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臺北市政府教育局</w:t>
            </w:r>
          </w:p>
        </w:tc>
      </w:tr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備</w:t>
            </w:r>
            <w:r>
              <w:t xml:space="preserve"> </w:t>
            </w:r>
            <w:r>
              <w:t>註</w:t>
            </w:r>
          </w:p>
        </w:tc>
        <w:tc>
          <w:tcPr>
            <w:tcW w:w="7513" w:type="dxa"/>
          </w:tcPr>
          <w:p w:rsidR="00E304D0" w:rsidRPr="00FF12B1" w:rsidRDefault="00E304D0" w:rsidP="00F44427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F12B1">
              <w:rPr>
                <w:rFonts w:asciiTheme="minorEastAsia" w:eastAsiaTheme="minorEastAsia" w:hAnsiTheme="minorEastAsia"/>
                <w:szCs w:val="24"/>
              </w:rPr>
              <w:t>1.請將表格空白處以正楷文字詳細填寫。</w:t>
            </w:r>
          </w:p>
          <w:p w:rsidR="00E304D0" w:rsidRPr="00FF12B1" w:rsidRDefault="00E304D0" w:rsidP="00F44427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F12B1">
              <w:rPr>
                <w:rFonts w:asciiTheme="minorEastAsia" w:eastAsiaTheme="minorEastAsia" w:hAnsiTheme="minorEastAsia"/>
                <w:szCs w:val="24"/>
              </w:rPr>
              <w:t>2.授權人請填所有作者。</w:t>
            </w:r>
          </w:p>
        </w:tc>
      </w:tr>
      <w:tr w:rsidR="00E304D0" w:rsidTr="00E304D0">
        <w:trPr>
          <w:trHeight w:val="6017"/>
        </w:trPr>
        <w:tc>
          <w:tcPr>
            <w:tcW w:w="9322" w:type="dxa"/>
            <w:gridSpan w:val="2"/>
          </w:tcPr>
          <w:p w:rsidR="00E304D0" w:rsidRDefault="00E304D0" w:rsidP="00F44427">
            <w:r w:rsidRPr="00FF12B1">
              <w:rPr>
                <w:rFonts w:asciiTheme="minorEastAsia" w:eastAsiaTheme="minorEastAsia" w:hAnsiTheme="minorEastAsia"/>
                <w:szCs w:val="24"/>
              </w:rPr>
              <w:t>茲保證遵守</w:t>
            </w:r>
            <w:r w:rsidRPr="00FF12B1">
              <w:rPr>
                <w:rFonts w:asciiTheme="minorEastAsia" w:eastAsiaTheme="minorEastAsia" w:hAnsiTheme="minorEastAsia" w:hint="eastAsia"/>
                <w:szCs w:val="24"/>
              </w:rPr>
              <w:t>臺</w:t>
            </w:r>
            <w:r w:rsidRPr="00FF12B1">
              <w:rPr>
                <w:rFonts w:asciiTheme="minorEastAsia" w:eastAsiaTheme="minorEastAsia" w:hAnsiTheme="minorEastAsia"/>
                <w:szCs w:val="24"/>
              </w:rPr>
              <w:t>北市政府教育局</w:t>
            </w:r>
            <w:r w:rsidRPr="00FF12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「</w:t>
            </w:r>
            <w:r w:rsidRPr="00FF12B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品德教育易起來</w:t>
            </w:r>
            <w:r w:rsidRPr="00FF12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-</w:t>
            </w:r>
            <w:r w:rsidR="00C3717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創意書籤</w:t>
            </w:r>
            <w:r w:rsidRPr="00FF12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」比賽</w:t>
            </w:r>
            <w:r>
              <w:t>，保證參賽作品確係本人之原創作品，如發</w:t>
            </w:r>
            <w:r>
              <w:t xml:space="preserve"> </w:t>
            </w:r>
            <w:r>
              <w:t>生仿冒之情事者，願負起全部法律責任。</w:t>
            </w:r>
            <w:r>
              <w:t xml:space="preserve"> </w:t>
            </w:r>
          </w:p>
          <w:p w:rsidR="00E304D0" w:rsidRDefault="00E304D0" w:rsidP="00F44427"/>
          <w:p w:rsidR="00E304D0" w:rsidRDefault="00E304D0" w:rsidP="00F44427">
            <w:r>
              <w:t>授權人</w:t>
            </w:r>
            <w:r>
              <w:t>(</w:t>
            </w:r>
            <w:r>
              <w:t>限</w:t>
            </w:r>
            <w:r>
              <w:t xml:space="preserve"> 1 </w:t>
            </w:r>
            <w:r>
              <w:t>人</w:t>
            </w:r>
            <w:r>
              <w:t xml:space="preserve">) </w:t>
            </w:r>
            <w:r>
              <w:rPr>
                <w:rFonts w:hint="eastAsia"/>
              </w:rPr>
              <w:t>________________</w:t>
            </w:r>
            <w:r>
              <w:t>同意參賽作品如得獎後之著作財產權</w:t>
            </w:r>
            <w:r>
              <w:t xml:space="preserve"> </w:t>
            </w:r>
            <w:r>
              <w:t>讓與</w:t>
            </w:r>
            <w:r>
              <w:rPr>
                <w:rFonts w:hint="eastAsia"/>
              </w:rPr>
              <w:t>臺</w:t>
            </w:r>
            <w:r>
              <w:t>北市政府教育局所有，且承諾對該局及其授權之人不行使著作人格權。教育局得安排於所屬刊物、網站、光碟或其他媒體等發表，不另致酬。</w:t>
            </w:r>
          </w:p>
          <w:p w:rsidR="00E304D0" w:rsidRDefault="00E304D0" w:rsidP="00F44427"/>
          <w:p w:rsidR="00E304D0" w:rsidRDefault="00E304D0" w:rsidP="00F44427"/>
          <w:p w:rsidR="00E304D0" w:rsidRDefault="00E304D0" w:rsidP="00F44427">
            <w:r>
              <w:t>此致</w:t>
            </w:r>
          </w:p>
          <w:p w:rsidR="00E304D0" w:rsidRDefault="00E304D0" w:rsidP="00F44427">
            <w:r>
              <w:rPr>
                <w:rFonts w:hint="eastAsia"/>
              </w:rPr>
              <w:t>臺</w:t>
            </w:r>
            <w:r>
              <w:t>北市政府教育局</w:t>
            </w:r>
          </w:p>
          <w:p w:rsidR="00E304D0" w:rsidRDefault="00E304D0" w:rsidP="00F44427"/>
          <w:p w:rsidR="00E304D0" w:rsidRDefault="00E304D0" w:rsidP="00F44427"/>
          <w:p w:rsidR="00E304D0" w:rsidRDefault="00E304D0" w:rsidP="00F44427">
            <w:r>
              <w:t>授權人</w:t>
            </w:r>
            <w:r>
              <w:t>(</w:t>
            </w:r>
            <w:r>
              <w:t>限</w:t>
            </w:r>
            <w:r>
              <w:t xml:space="preserve"> 1 </w:t>
            </w:r>
            <w:r>
              <w:t>人</w:t>
            </w:r>
            <w:r>
              <w:t xml:space="preserve">) </w:t>
            </w:r>
            <w:r>
              <w:rPr>
                <w:rFonts w:hint="eastAsia"/>
              </w:rPr>
              <w:t>________________</w:t>
            </w:r>
          </w:p>
          <w:p w:rsidR="00E304D0" w:rsidRDefault="00E304D0" w:rsidP="00F44427"/>
          <w:p w:rsidR="00E304D0" w:rsidRDefault="00E304D0" w:rsidP="00F44427"/>
          <w:p w:rsidR="00E304D0" w:rsidRPr="00FF12B1" w:rsidRDefault="00E304D0" w:rsidP="003A59DE">
            <w:pPr>
              <w:jc w:val="center"/>
            </w:pPr>
            <w:r>
              <w:t>中華民國</w:t>
            </w:r>
            <w:r>
              <w:t xml:space="preserve"> 10</w:t>
            </w:r>
            <w:r w:rsidR="003A59DE">
              <w:rPr>
                <w:rFonts w:hint="eastAsia"/>
              </w:rPr>
              <w:t>8</w:t>
            </w:r>
            <w:r>
              <w:t xml:space="preserve"> </w:t>
            </w:r>
            <w: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t>月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t>日</w:t>
            </w:r>
          </w:p>
        </w:tc>
      </w:tr>
    </w:tbl>
    <w:p w:rsidR="009020BC" w:rsidRDefault="009020BC" w:rsidP="00A510C0">
      <w:pPr>
        <w:rPr>
          <w:rFonts w:ascii="標楷體" w:eastAsia="標楷體" w:hAnsi="標楷體"/>
          <w:b/>
          <w:sz w:val="20"/>
        </w:rPr>
      </w:pPr>
    </w:p>
    <w:p w:rsidR="00E304D0" w:rsidRDefault="00E304D0" w:rsidP="00A510C0">
      <w:pPr>
        <w:rPr>
          <w:rFonts w:ascii="標楷體" w:eastAsia="標楷體" w:hAnsi="標楷體"/>
          <w:b/>
          <w:sz w:val="20"/>
        </w:rPr>
      </w:pPr>
    </w:p>
    <w:p w:rsidR="00E304D0" w:rsidRDefault="00E304D0" w:rsidP="00E304D0">
      <w:r>
        <w:rPr>
          <w:rFonts w:hint="eastAsia"/>
        </w:rPr>
        <w:t>附件四</w:t>
      </w:r>
    </w:p>
    <w:p w:rsidR="00E304D0" w:rsidRPr="00FF12B1" w:rsidRDefault="00E304D0" w:rsidP="00E304D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臺北市政府教育局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品德教育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系列活動</w:t>
      </w:r>
    </w:p>
    <w:p w:rsidR="00E304D0" w:rsidRDefault="00E304D0" w:rsidP="00E304D0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德教育易起來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-</w:t>
      </w:r>
      <w:r w:rsidR="003A59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創意書籤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</w:t>
      </w:r>
      <w:r w:rsidR="002F6E2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比賽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Style w:val="aa"/>
        <w:tblW w:w="0" w:type="auto"/>
        <w:tblLook w:val="04A0"/>
      </w:tblPr>
      <w:tblGrid>
        <w:gridCol w:w="1889"/>
        <w:gridCol w:w="2598"/>
        <w:gridCol w:w="1577"/>
        <w:gridCol w:w="3336"/>
      </w:tblGrid>
      <w:tr w:rsidR="00E304D0" w:rsidTr="00F44427">
        <w:tc>
          <w:tcPr>
            <w:tcW w:w="9747" w:type="dxa"/>
            <w:gridSpan w:val="4"/>
          </w:tcPr>
          <w:p w:rsidR="00E304D0" w:rsidRDefault="003A59DE" w:rsidP="00F44427">
            <w:pPr>
              <w:rPr>
                <w:szCs w:val="24"/>
              </w:rPr>
            </w:pPr>
            <w:r>
              <w:rPr>
                <w:szCs w:val="24"/>
              </w:rPr>
              <w:t>參加項目：</w:t>
            </w:r>
            <w:r w:rsidR="00221272">
              <w:rPr>
                <w:rFonts w:hint="eastAsia"/>
                <w:szCs w:val="24"/>
              </w:rPr>
              <w:t>品德教育易起來</w:t>
            </w:r>
            <w:r w:rsidR="0022127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創意書籤</w:t>
            </w:r>
            <w:r w:rsidR="00221272">
              <w:rPr>
                <w:rFonts w:hint="eastAsia"/>
                <w:szCs w:val="24"/>
              </w:rPr>
              <w:t>比賽</w:t>
            </w:r>
            <w:r w:rsidR="00E304D0" w:rsidRPr="000C6742">
              <w:rPr>
                <w:szCs w:val="24"/>
              </w:rPr>
              <w:t xml:space="preserve"> </w:t>
            </w:r>
          </w:p>
          <w:p w:rsidR="00E304D0" w:rsidRPr="000C6742" w:rsidRDefault="00E304D0" w:rsidP="00F44427">
            <w:pPr>
              <w:rPr>
                <w:szCs w:val="24"/>
              </w:rPr>
            </w:pPr>
          </w:p>
          <w:p w:rsidR="00E304D0" w:rsidRPr="000C6742" w:rsidRDefault="00E304D0" w:rsidP="00F44427">
            <w:pPr>
              <w:rPr>
                <w:szCs w:val="24"/>
              </w:rPr>
            </w:pPr>
            <w:r w:rsidRPr="000C6742">
              <w:rPr>
                <w:szCs w:val="24"/>
              </w:rPr>
              <w:t>參加組別：國小</w:t>
            </w:r>
            <w:r w:rsidRPr="000C674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0C6742">
              <w:rPr>
                <w:rFonts w:asciiTheme="minorEastAsia" w:hAnsiTheme="minorEastAsia" w:hint="eastAsia"/>
                <w:szCs w:val="24"/>
              </w:rPr>
              <w:t>□</w:t>
            </w:r>
            <w:r w:rsidR="00221272">
              <w:rPr>
                <w:rFonts w:hint="eastAsia"/>
                <w:szCs w:val="24"/>
              </w:rPr>
              <w:t>中年</w:t>
            </w:r>
            <w:r w:rsidRPr="000C6742">
              <w:rPr>
                <w:szCs w:val="24"/>
              </w:rPr>
              <w:t>級組</w:t>
            </w:r>
            <w:r w:rsidRPr="000C674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0C6742">
              <w:rPr>
                <w:rFonts w:hint="eastAsia"/>
                <w:szCs w:val="24"/>
              </w:rPr>
              <w:t xml:space="preserve"> </w:t>
            </w:r>
            <w:r w:rsidRPr="000C6742">
              <w:rPr>
                <w:rFonts w:asciiTheme="minorEastAsia" w:hAnsiTheme="minorEastAsia" w:hint="eastAsia"/>
                <w:szCs w:val="24"/>
              </w:rPr>
              <w:t>□</w:t>
            </w:r>
            <w:r w:rsidR="00221272">
              <w:rPr>
                <w:rFonts w:hint="eastAsia"/>
                <w:szCs w:val="24"/>
              </w:rPr>
              <w:t>高年</w:t>
            </w:r>
            <w:r w:rsidRPr="000C6742">
              <w:rPr>
                <w:szCs w:val="24"/>
              </w:rPr>
              <w:t>級組</w:t>
            </w:r>
            <w:r w:rsidRPr="000C674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BC5D0C" w:rsidRDefault="00E304D0" w:rsidP="00F44427">
            <w:pPr>
              <w:ind w:left="1200" w:hangingChars="500" w:hanging="120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C6742">
              <w:rPr>
                <w:rFonts w:asciiTheme="minorEastAsia" w:hAnsiTheme="minorEastAsia"/>
                <w:color w:val="000000" w:themeColor="text1"/>
                <w:szCs w:val="24"/>
              </w:rPr>
              <w:t>參加主題：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□尊重生命 </w:t>
            </w:r>
            <w:r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孝親尊長  </w:t>
            </w:r>
            <w:r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負責盡責  □誠實信用  </w:t>
            </w:r>
            <w:r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團隊合作  </w:t>
            </w:r>
          </w:p>
          <w:p w:rsidR="00BC5D0C" w:rsidRDefault="00BC5D0C" w:rsidP="00BC5D0C">
            <w:pPr>
              <w:ind w:leftChars="13" w:left="1231" w:hangingChars="500" w:hanging="120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    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自主自律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主動積極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謙虛有禮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關懷行善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愛護環境</w:t>
            </w:r>
          </w:p>
          <w:p w:rsidR="00E304D0" w:rsidRDefault="00BC5D0C" w:rsidP="00BC5D0C">
            <w:pPr>
              <w:ind w:leftChars="13" w:left="1231" w:hangingChars="500" w:hanging="120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    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賞識感恩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接納包容  □公平正義</w:t>
            </w:r>
          </w:p>
          <w:p w:rsidR="00E304D0" w:rsidRPr="000C6742" w:rsidRDefault="00E304D0" w:rsidP="00F4442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E304D0" w:rsidTr="00F44427">
        <w:tc>
          <w:tcPr>
            <w:tcW w:w="1951" w:type="dxa"/>
            <w:vAlign w:val="center"/>
          </w:tcPr>
          <w:p w:rsidR="00E304D0" w:rsidRDefault="00E304D0" w:rsidP="00F44427">
            <w:pPr>
              <w:jc w:val="center"/>
            </w:pPr>
            <w:r>
              <w:t>學生姓名</w:t>
            </w:r>
          </w:p>
          <w:p w:rsidR="00E304D0" w:rsidRDefault="00E304D0" w:rsidP="00F44427">
            <w:pPr>
              <w:jc w:val="center"/>
            </w:pPr>
            <w:r>
              <w:t>(</w:t>
            </w:r>
            <w:r>
              <w:t>限填</w:t>
            </w:r>
            <w:r>
              <w:t xml:space="preserve"> 1 </w:t>
            </w:r>
            <w:r>
              <w:t>人</w:t>
            </w:r>
            <w:r>
              <w:t>)</w:t>
            </w:r>
          </w:p>
        </w:tc>
        <w:tc>
          <w:tcPr>
            <w:tcW w:w="2693" w:type="dxa"/>
          </w:tcPr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</w:tc>
        <w:tc>
          <w:tcPr>
            <w:tcW w:w="1627" w:type="dxa"/>
            <w:vAlign w:val="center"/>
          </w:tcPr>
          <w:p w:rsidR="00E304D0" w:rsidRDefault="00E304D0" w:rsidP="00F44427">
            <w:pPr>
              <w:jc w:val="center"/>
            </w:pPr>
            <w:r>
              <w:t>學</w:t>
            </w:r>
            <w:r>
              <w:t xml:space="preserve"> </w:t>
            </w:r>
            <w:r>
              <w:t>校</w:t>
            </w:r>
          </w:p>
        </w:tc>
        <w:tc>
          <w:tcPr>
            <w:tcW w:w="3476" w:type="dxa"/>
            <w:vAlign w:val="center"/>
          </w:tcPr>
          <w:p w:rsidR="00E304D0" w:rsidRDefault="00E304D0" w:rsidP="00F44427">
            <w:pPr>
              <w:jc w:val="center"/>
            </w:pPr>
          </w:p>
        </w:tc>
      </w:tr>
      <w:tr w:rsidR="00E304D0" w:rsidTr="00F44427">
        <w:tc>
          <w:tcPr>
            <w:tcW w:w="1951" w:type="dxa"/>
            <w:vAlign w:val="center"/>
          </w:tcPr>
          <w:p w:rsidR="00E304D0" w:rsidRDefault="00E304D0" w:rsidP="00F44427">
            <w:pPr>
              <w:jc w:val="center"/>
            </w:pPr>
            <w:r>
              <w:t>指導老師</w:t>
            </w:r>
          </w:p>
          <w:p w:rsidR="00E304D0" w:rsidRDefault="00E304D0" w:rsidP="00F44427">
            <w:pPr>
              <w:jc w:val="center"/>
            </w:pPr>
            <w:r>
              <w:t>(</w:t>
            </w:r>
            <w:r>
              <w:t>限填</w:t>
            </w:r>
            <w:r>
              <w:t xml:space="preserve"> 1 </w:t>
            </w:r>
            <w:r>
              <w:t>人</w:t>
            </w:r>
            <w:r>
              <w:t>)</w:t>
            </w:r>
          </w:p>
        </w:tc>
        <w:tc>
          <w:tcPr>
            <w:tcW w:w="2693" w:type="dxa"/>
          </w:tcPr>
          <w:p w:rsidR="00E304D0" w:rsidRDefault="00E304D0" w:rsidP="00F44427">
            <w:pPr>
              <w:rPr>
                <w:sz w:val="20"/>
              </w:rPr>
            </w:pPr>
          </w:p>
          <w:p w:rsidR="00E304D0" w:rsidRDefault="00E304D0" w:rsidP="00F44427">
            <w:pPr>
              <w:rPr>
                <w:sz w:val="20"/>
              </w:rPr>
            </w:pPr>
          </w:p>
          <w:p w:rsidR="00E304D0" w:rsidRPr="000C6742" w:rsidRDefault="00E304D0" w:rsidP="00F4442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0C6742">
              <w:rPr>
                <w:sz w:val="20"/>
              </w:rPr>
              <w:t>報名後不得以任何理由要求更改指導老師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627" w:type="dxa"/>
            <w:vAlign w:val="center"/>
          </w:tcPr>
          <w:p w:rsidR="00E304D0" w:rsidRDefault="00E304D0" w:rsidP="00F44427">
            <w:pPr>
              <w:jc w:val="center"/>
            </w:pPr>
            <w:r>
              <w:t>聯絡電話</w:t>
            </w:r>
          </w:p>
        </w:tc>
        <w:tc>
          <w:tcPr>
            <w:tcW w:w="3476" w:type="dxa"/>
            <w:vAlign w:val="center"/>
          </w:tcPr>
          <w:p w:rsidR="00E304D0" w:rsidRDefault="00E304D0" w:rsidP="00F44427">
            <w:pPr>
              <w:jc w:val="center"/>
            </w:pPr>
          </w:p>
        </w:tc>
      </w:tr>
      <w:tr w:rsidR="00E304D0" w:rsidTr="00F44427">
        <w:tc>
          <w:tcPr>
            <w:tcW w:w="1951" w:type="dxa"/>
          </w:tcPr>
          <w:p w:rsidR="00E304D0" w:rsidRDefault="00E304D0" w:rsidP="00F44427">
            <w:r>
              <w:t>作品簡介</w:t>
            </w:r>
          </w:p>
        </w:tc>
        <w:tc>
          <w:tcPr>
            <w:tcW w:w="7796" w:type="dxa"/>
            <w:gridSpan w:val="3"/>
          </w:tcPr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</w:tc>
      </w:tr>
    </w:tbl>
    <w:p w:rsidR="00E304D0" w:rsidRDefault="00E304D0" w:rsidP="00E304D0">
      <w:r>
        <w:rPr>
          <w:rFonts w:ascii="細明體" w:eastAsia="細明體" w:hAnsi="細明體" w:cs="細明體" w:hint="eastAsia"/>
        </w:rPr>
        <w:t>※</w:t>
      </w:r>
      <w:r>
        <w:t>本表請自行列印，與附件二授權書分別黏貼於作品背面。</w:t>
      </w:r>
    </w:p>
    <w:p w:rsidR="00E304D0" w:rsidRPr="00E304D0" w:rsidRDefault="00E304D0" w:rsidP="00A510C0">
      <w:r>
        <w:rPr>
          <w:rFonts w:ascii="細明體" w:eastAsia="細明體" w:hAnsi="細明體" w:cs="細明體" w:hint="eastAsia"/>
        </w:rPr>
        <w:t>※</w:t>
      </w:r>
      <w:r>
        <w:t>聯絡人：</w:t>
      </w:r>
      <w:r>
        <w:rPr>
          <w:rFonts w:hint="eastAsia"/>
        </w:rPr>
        <w:t>麗山</w:t>
      </w:r>
      <w:r>
        <w:t>國小</w:t>
      </w:r>
      <w:r>
        <w:rPr>
          <w:rFonts w:hint="eastAsia"/>
        </w:rPr>
        <w:t>學務處</w:t>
      </w:r>
      <w:r>
        <w:t>，聯絡電話：</w:t>
      </w:r>
      <w:r>
        <w:rPr>
          <w:rFonts w:hint="eastAsia"/>
        </w:rPr>
        <w:t>25674158</w:t>
      </w:r>
      <w:r>
        <w:t>轉</w:t>
      </w:r>
      <w:r>
        <w:t xml:space="preserve"> </w:t>
      </w:r>
      <w:r w:rsidR="0081081F">
        <w:rPr>
          <w:rFonts w:hint="eastAsia"/>
        </w:rPr>
        <w:t>328</w:t>
      </w:r>
      <w:r>
        <w:t>。</w:t>
      </w:r>
      <w:bookmarkStart w:id="0" w:name="_GoBack"/>
      <w:bookmarkEnd w:id="0"/>
    </w:p>
    <w:sectPr w:rsidR="00E304D0" w:rsidRPr="00E304D0" w:rsidSect="00A62ECB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FC" w:rsidRDefault="00A935FC" w:rsidP="00C63688">
      <w:r>
        <w:separator/>
      </w:r>
    </w:p>
  </w:endnote>
  <w:endnote w:type="continuationSeparator" w:id="0">
    <w:p w:rsidR="00A935FC" w:rsidRDefault="00A935FC" w:rsidP="00C6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FC" w:rsidRDefault="00A935FC" w:rsidP="00C63688">
      <w:r>
        <w:separator/>
      </w:r>
    </w:p>
  </w:footnote>
  <w:footnote w:type="continuationSeparator" w:id="0">
    <w:p w:rsidR="00A935FC" w:rsidRDefault="00A935FC" w:rsidP="00C6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BA4"/>
    <w:multiLevelType w:val="hybridMultilevel"/>
    <w:tmpl w:val="C1961310"/>
    <w:lvl w:ilvl="0" w:tplc="CA5828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1C495413"/>
    <w:multiLevelType w:val="hybridMultilevel"/>
    <w:tmpl w:val="63984E46"/>
    <w:lvl w:ilvl="0" w:tplc="95986774">
      <w:start w:val="1"/>
      <w:numFmt w:val="taiwaneseCountingThousand"/>
      <w:lvlText w:val="（%1）"/>
      <w:lvlJc w:val="left"/>
      <w:pPr>
        <w:ind w:left="75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">
    <w:nsid w:val="299E3CBD"/>
    <w:multiLevelType w:val="hybridMultilevel"/>
    <w:tmpl w:val="D13C8DF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F8353B"/>
    <w:multiLevelType w:val="hybridMultilevel"/>
    <w:tmpl w:val="5E041644"/>
    <w:lvl w:ilvl="0" w:tplc="59987A24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4">
    <w:nsid w:val="3AE76FE5"/>
    <w:multiLevelType w:val="hybridMultilevel"/>
    <w:tmpl w:val="08CE3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B974B77"/>
    <w:multiLevelType w:val="hybridMultilevel"/>
    <w:tmpl w:val="DDDAA410"/>
    <w:lvl w:ilvl="0" w:tplc="D3B2CF0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9598677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52C5EE0"/>
    <w:multiLevelType w:val="hybridMultilevel"/>
    <w:tmpl w:val="00204486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CA1066D"/>
    <w:multiLevelType w:val="hybridMultilevel"/>
    <w:tmpl w:val="6E66A5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EEC6BFE"/>
    <w:multiLevelType w:val="hybridMultilevel"/>
    <w:tmpl w:val="74D22382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22F1D87"/>
    <w:multiLevelType w:val="hybridMultilevel"/>
    <w:tmpl w:val="4FDC2660"/>
    <w:lvl w:ilvl="0" w:tplc="95986774">
      <w:start w:val="1"/>
      <w:numFmt w:val="taiwaneseCountingThousand"/>
      <w:lvlText w:val="（%1）"/>
      <w:lvlJc w:val="left"/>
      <w:pPr>
        <w:ind w:left="1232" w:hanging="480"/>
      </w:pPr>
      <w:rPr>
        <w:rFonts w:cs="Times New Roman" w:hint="default"/>
      </w:rPr>
    </w:lvl>
    <w:lvl w:ilvl="1" w:tplc="785CDF5A">
      <w:start w:val="1"/>
      <w:numFmt w:val="taiwaneseCountingThousand"/>
      <w:lvlText w:val="(%2)"/>
      <w:lvlJc w:val="left"/>
      <w:pPr>
        <w:ind w:left="19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10">
    <w:nsid w:val="63743611"/>
    <w:multiLevelType w:val="hybridMultilevel"/>
    <w:tmpl w:val="8AB02CE4"/>
    <w:lvl w:ilvl="0" w:tplc="2256C9F6">
      <w:start w:val="1"/>
      <w:numFmt w:val="taiwaneseCountingThousand"/>
      <w:lvlText w:val="（%1）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1">
    <w:nsid w:val="6E4D4A0E"/>
    <w:multiLevelType w:val="hybridMultilevel"/>
    <w:tmpl w:val="73DEA318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6590F03"/>
    <w:multiLevelType w:val="hybridMultilevel"/>
    <w:tmpl w:val="47C0F2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A667F93"/>
    <w:multiLevelType w:val="hybridMultilevel"/>
    <w:tmpl w:val="EAFA000A"/>
    <w:lvl w:ilvl="0" w:tplc="95986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0D2CEC"/>
    <w:multiLevelType w:val="hybridMultilevel"/>
    <w:tmpl w:val="8508E764"/>
    <w:lvl w:ilvl="0" w:tplc="21ECC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9E2"/>
    <w:rsid w:val="0000417F"/>
    <w:rsid w:val="0003395F"/>
    <w:rsid w:val="00040334"/>
    <w:rsid w:val="00040667"/>
    <w:rsid w:val="000847DE"/>
    <w:rsid w:val="00095EC6"/>
    <w:rsid w:val="000969F2"/>
    <w:rsid w:val="000A6B73"/>
    <w:rsid w:val="000B3CC7"/>
    <w:rsid w:val="000F2E78"/>
    <w:rsid w:val="00103F4D"/>
    <w:rsid w:val="0012749B"/>
    <w:rsid w:val="00133C16"/>
    <w:rsid w:val="0016588F"/>
    <w:rsid w:val="001F1C07"/>
    <w:rsid w:val="001F33EC"/>
    <w:rsid w:val="00221272"/>
    <w:rsid w:val="0023625B"/>
    <w:rsid w:val="00240BF5"/>
    <w:rsid w:val="0025287A"/>
    <w:rsid w:val="002613DB"/>
    <w:rsid w:val="0026212E"/>
    <w:rsid w:val="002B4C16"/>
    <w:rsid w:val="002C741F"/>
    <w:rsid w:val="002F6E22"/>
    <w:rsid w:val="002F71BC"/>
    <w:rsid w:val="00303BCD"/>
    <w:rsid w:val="00314F42"/>
    <w:rsid w:val="003379EE"/>
    <w:rsid w:val="0036015E"/>
    <w:rsid w:val="00365EEA"/>
    <w:rsid w:val="00372689"/>
    <w:rsid w:val="00381B35"/>
    <w:rsid w:val="003A59DE"/>
    <w:rsid w:val="003A682D"/>
    <w:rsid w:val="003B54FD"/>
    <w:rsid w:val="00404458"/>
    <w:rsid w:val="00414677"/>
    <w:rsid w:val="004362E7"/>
    <w:rsid w:val="0043778A"/>
    <w:rsid w:val="00454B92"/>
    <w:rsid w:val="00466F7C"/>
    <w:rsid w:val="00492D3A"/>
    <w:rsid w:val="004B3175"/>
    <w:rsid w:val="004C5AD3"/>
    <w:rsid w:val="004D0F0F"/>
    <w:rsid w:val="004D7BAA"/>
    <w:rsid w:val="004E744B"/>
    <w:rsid w:val="004F7BF8"/>
    <w:rsid w:val="005140A6"/>
    <w:rsid w:val="00544503"/>
    <w:rsid w:val="005506CC"/>
    <w:rsid w:val="005709E2"/>
    <w:rsid w:val="005A3F75"/>
    <w:rsid w:val="005B0604"/>
    <w:rsid w:val="005D3A62"/>
    <w:rsid w:val="00626118"/>
    <w:rsid w:val="00646CFE"/>
    <w:rsid w:val="006D2582"/>
    <w:rsid w:val="006D63FD"/>
    <w:rsid w:val="006E6FF5"/>
    <w:rsid w:val="007C4E11"/>
    <w:rsid w:val="007F644A"/>
    <w:rsid w:val="0080402B"/>
    <w:rsid w:val="0081081F"/>
    <w:rsid w:val="008340E7"/>
    <w:rsid w:val="008379A4"/>
    <w:rsid w:val="008464CE"/>
    <w:rsid w:val="008664BC"/>
    <w:rsid w:val="0087237D"/>
    <w:rsid w:val="00884FBD"/>
    <w:rsid w:val="00891A87"/>
    <w:rsid w:val="008959A9"/>
    <w:rsid w:val="008974B6"/>
    <w:rsid w:val="008A4C5D"/>
    <w:rsid w:val="008B2C3C"/>
    <w:rsid w:val="008B5D10"/>
    <w:rsid w:val="008D0ED6"/>
    <w:rsid w:val="008E1244"/>
    <w:rsid w:val="008E2621"/>
    <w:rsid w:val="0090106F"/>
    <w:rsid w:val="009020BC"/>
    <w:rsid w:val="009157CB"/>
    <w:rsid w:val="00923563"/>
    <w:rsid w:val="0093019F"/>
    <w:rsid w:val="009423CF"/>
    <w:rsid w:val="00942E11"/>
    <w:rsid w:val="009452AC"/>
    <w:rsid w:val="009608F3"/>
    <w:rsid w:val="00961864"/>
    <w:rsid w:val="00995FD4"/>
    <w:rsid w:val="009B7F0B"/>
    <w:rsid w:val="00A32D55"/>
    <w:rsid w:val="00A432E1"/>
    <w:rsid w:val="00A44931"/>
    <w:rsid w:val="00A47115"/>
    <w:rsid w:val="00A510C0"/>
    <w:rsid w:val="00A935FC"/>
    <w:rsid w:val="00AA5566"/>
    <w:rsid w:val="00AD6A2E"/>
    <w:rsid w:val="00B20332"/>
    <w:rsid w:val="00B91A4E"/>
    <w:rsid w:val="00BC5D0C"/>
    <w:rsid w:val="00BD0D17"/>
    <w:rsid w:val="00BD47D5"/>
    <w:rsid w:val="00BD6FC7"/>
    <w:rsid w:val="00BF27B3"/>
    <w:rsid w:val="00BF61F7"/>
    <w:rsid w:val="00C12132"/>
    <w:rsid w:val="00C37172"/>
    <w:rsid w:val="00C63688"/>
    <w:rsid w:val="00C927CE"/>
    <w:rsid w:val="00CD2305"/>
    <w:rsid w:val="00D0396F"/>
    <w:rsid w:val="00D115C5"/>
    <w:rsid w:val="00D75835"/>
    <w:rsid w:val="00D80B3E"/>
    <w:rsid w:val="00D847D0"/>
    <w:rsid w:val="00DA18E3"/>
    <w:rsid w:val="00DB5F4A"/>
    <w:rsid w:val="00DC410E"/>
    <w:rsid w:val="00DC5A7E"/>
    <w:rsid w:val="00E0523B"/>
    <w:rsid w:val="00E05C36"/>
    <w:rsid w:val="00E304D0"/>
    <w:rsid w:val="00E34F3B"/>
    <w:rsid w:val="00E60FBB"/>
    <w:rsid w:val="00E73450"/>
    <w:rsid w:val="00EA722E"/>
    <w:rsid w:val="00EB23CD"/>
    <w:rsid w:val="00F10567"/>
    <w:rsid w:val="00F215B0"/>
    <w:rsid w:val="00F50FDB"/>
    <w:rsid w:val="00F5356A"/>
    <w:rsid w:val="00FA1073"/>
    <w:rsid w:val="00FB614C"/>
    <w:rsid w:val="00FC4F4D"/>
    <w:rsid w:val="00FD297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60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F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21487;&#23492;&#33267;edu_rd58@mail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A6CB-B413-4155-992B-52D080F9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88</Words>
  <Characters>2213</Characters>
  <Application>Microsoft Office Word</Application>
  <DocSecurity>0</DocSecurity>
  <Lines>18</Lines>
  <Paragraphs>5</Paragraphs>
  <ScaleCrop>false</ScaleCrop>
  <Company>tp.edu.tw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訓育組</cp:lastModifiedBy>
  <cp:revision>2</cp:revision>
  <cp:lastPrinted>2016-11-07T02:01:00Z</cp:lastPrinted>
  <dcterms:created xsi:type="dcterms:W3CDTF">2019-03-21T01:03:00Z</dcterms:created>
  <dcterms:modified xsi:type="dcterms:W3CDTF">2019-03-21T01:03:00Z</dcterms:modified>
</cp:coreProperties>
</file>